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CB95" w14:textId="77777777" w:rsidR="001A0F0B" w:rsidRDefault="001A0F0B" w:rsidP="001A0F0B">
      <w:pPr>
        <w:jc w:val="center"/>
        <w:rPr>
          <w:sz w:val="28"/>
          <w:szCs w:val="28"/>
        </w:rPr>
      </w:pPr>
    </w:p>
    <w:p w14:paraId="4AD6C7EA" w14:textId="77777777" w:rsidR="008011B5" w:rsidRDefault="008011B5" w:rsidP="001A0F0B">
      <w:pPr>
        <w:jc w:val="center"/>
        <w:rPr>
          <w:sz w:val="28"/>
          <w:szCs w:val="28"/>
        </w:rPr>
      </w:pPr>
    </w:p>
    <w:p w14:paraId="2CC04403" w14:textId="77777777" w:rsidR="008011B5" w:rsidRDefault="008011B5" w:rsidP="001A0F0B">
      <w:pPr>
        <w:jc w:val="center"/>
        <w:rPr>
          <w:sz w:val="28"/>
          <w:szCs w:val="28"/>
        </w:rPr>
      </w:pPr>
    </w:p>
    <w:p w14:paraId="66FDDF0F" w14:textId="77777777" w:rsidR="008011B5" w:rsidRDefault="008011B5" w:rsidP="001A0F0B">
      <w:pPr>
        <w:jc w:val="center"/>
        <w:rPr>
          <w:sz w:val="28"/>
          <w:szCs w:val="28"/>
        </w:rPr>
      </w:pPr>
    </w:p>
    <w:p w14:paraId="34633697" w14:textId="77777777" w:rsidR="008011B5" w:rsidRDefault="008011B5" w:rsidP="001A0F0B">
      <w:pPr>
        <w:jc w:val="center"/>
        <w:rPr>
          <w:sz w:val="28"/>
          <w:szCs w:val="28"/>
        </w:rPr>
      </w:pPr>
    </w:p>
    <w:p w14:paraId="5D320729" w14:textId="77777777" w:rsidR="008011B5" w:rsidRDefault="008011B5" w:rsidP="001A0F0B">
      <w:pPr>
        <w:jc w:val="center"/>
        <w:rPr>
          <w:sz w:val="28"/>
          <w:szCs w:val="28"/>
        </w:rPr>
      </w:pPr>
    </w:p>
    <w:p w14:paraId="63499499" w14:textId="77777777" w:rsidR="008011B5" w:rsidRDefault="008011B5" w:rsidP="001A0F0B">
      <w:pPr>
        <w:jc w:val="center"/>
        <w:rPr>
          <w:sz w:val="28"/>
          <w:szCs w:val="28"/>
        </w:rPr>
      </w:pPr>
    </w:p>
    <w:p w14:paraId="18D69038" w14:textId="77777777" w:rsidR="008011B5" w:rsidRDefault="008011B5" w:rsidP="001A0F0B">
      <w:pPr>
        <w:jc w:val="center"/>
        <w:rPr>
          <w:sz w:val="28"/>
          <w:szCs w:val="28"/>
        </w:rPr>
      </w:pPr>
    </w:p>
    <w:p w14:paraId="7A6777A0" w14:textId="77777777" w:rsidR="008011B5" w:rsidRDefault="008011B5" w:rsidP="001A0F0B">
      <w:pPr>
        <w:jc w:val="center"/>
        <w:rPr>
          <w:sz w:val="28"/>
          <w:szCs w:val="28"/>
        </w:rPr>
      </w:pPr>
    </w:p>
    <w:p w14:paraId="6E6539AC" w14:textId="77777777" w:rsidR="008011B5" w:rsidRDefault="008011B5" w:rsidP="001A0F0B">
      <w:pPr>
        <w:jc w:val="center"/>
        <w:rPr>
          <w:sz w:val="28"/>
          <w:szCs w:val="28"/>
        </w:rPr>
      </w:pPr>
    </w:p>
    <w:p w14:paraId="3C6261C3" w14:textId="77777777" w:rsidR="008011B5" w:rsidRDefault="008011B5" w:rsidP="001A0F0B">
      <w:pPr>
        <w:jc w:val="center"/>
        <w:rPr>
          <w:sz w:val="28"/>
          <w:szCs w:val="28"/>
        </w:rPr>
      </w:pPr>
    </w:p>
    <w:p w14:paraId="1838E999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63522" w:rsidRPr="00D63522">
        <w:rPr>
          <w:sz w:val="28"/>
          <w:szCs w:val="28"/>
        </w:rPr>
        <w:t xml:space="preserve">работников </w:t>
      </w:r>
      <w:r w:rsidR="00D63522">
        <w:rPr>
          <w:sz w:val="28"/>
          <w:szCs w:val="28"/>
        </w:rPr>
        <w:t xml:space="preserve">государственного образовательного </w:t>
      </w:r>
      <w:proofErr w:type="gramStart"/>
      <w:r w:rsidR="00D63522">
        <w:rPr>
          <w:sz w:val="28"/>
          <w:szCs w:val="28"/>
        </w:rPr>
        <w:t>учреждения</w:t>
      </w:r>
      <w:r w:rsidR="00D63522">
        <w:rPr>
          <w:sz w:val="28"/>
          <w:szCs w:val="28"/>
        </w:rPr>
        <w:br/>
      </w:r>
      <w:r w:rsidR="00D63522" w:rsidRPr="00D63522">
        <w:rPr>
          <w:sz w:val="28"/>
          <w:szCs w:val="28"/>
        </w:rPr>
        <w:t>«</w:t>
      </w:r>
      <w:proofErr w:type="gramEnd"/>
      <w:r w:rsidR="00D63522" w:rsidRPr="00D63522">
        <w:rPr>
          <w:sz w:val="28"/>
          <w:szCs w:val="28"/>
        </w:rPr>
        <w:t>Специальная (коррекционная) общеобразовательная</w:t>
      </w:r>
      <w:r w:rsidR="00D63522">
        <w:rPr>
          <w:sz w:val="28"/>
          <w:szCs w:val="28"/>
        </w:rPr>
        <w:br/>
      </w:r>
      <w:r w:rsidR="00D63522" w:rsidRPr="00D63522">
        <w:rPr>
          <w:sz w:val="28"/>
          <w:szCs w:val="28"/>
        </w:rPr>
        <w:t xml:space="preserve">школа-интернат </w:t>
      </w:r>
      <w:r w:rsidR="00D63522">
        <w:rPr>
          <w:sz w:val="28"/>
          <w:szCs w:val="28"/>
        </w:rPr>
        <w:t>I-</w:t>
      </w:r>
      <w:r w:rsidR="00DC4EAF">
        <w:rPr>
          <w:sz w:val="28"/>
          <w:szCs w:val="28"/>
        </w:rPr>
        <w:t>II</w:t>
      </w:r>
      <w:r w:rsidR="00D63522" w:rsidRPr="00D63522">
        <w:rPr>
          <w:sz w:val="28"/>
          <w:szCs w:val="28"/>
        </w:rPr>
        <w:t>, V видов»</w:t>
      </w:r>
      <w:r w:rsidR="00D63522">
        <w:rPr>
          <w:sz w:val="28"/>
          <w:szCs w:val="28"/>
        </w:rPr>
        <w:br/>
        <w:t>города Тирасполь</w:t>
      </w:r>
    </w:p>
    <w:p w14:paraId="5A665D95" w14:textId="77777777" w:rsidR="00D63522" w:rsidRPr="00D63522" w:rsidRDefault="00D63522" w:rsidP="001A0F0B">
      <w:pPr>
        <w:jc w:val="center"/>
        <w:rPr>
          <w:sz w:val="28"/>
          <w:szCs w:val="28"/>
        </w:rPr>
      </w:pPr>
    </w:p>
    <w:p w14:paraId="24211684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4698352" w14:textId="21A05BC4"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D63522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C31D53" w:rsidRPr="00C31D53">
        <w:rPr>
          <w:color w:val="000000"/>
          <w:sz w:val="28"/>
          <w:szCs w:val="28"/>
        </w:rPr>
        <w:t>70-лети</w:t>
      </w:r>
      <w:r w:rsidR="00C31D53">
        <w:rPr>
          <w:color w:val="000000"/>
          <w:sz w:val="28"/>
          <w:szCs w:val="28"/>
        </w:rPr>
        <w:t>ем</w:t>
      </w:r>
      <w:r w:rsidR="00C31D53" w:rsidRPr="00C31D53">
        <w:rPr>
          <w:color w:val="000000"/>
          <w:sz w:val="28"/>
          <w:szCs w:val="28"/>
        </w:rPr>
        <w:t xml:space="preserve"> </w:t>
      </w:r>
      <w:r w:rsidR="00C31D53">
        <w:rPr>
          <w:color w:val="000000"/>
          <w:sz w:val="28"/>
          <w:szCs w:val="28"/>
        </w:rPr>
        <w:br/>
      </w:r>
      <w:proofErr w:type="gramStart"/>
      <w:r w:rsidR="00C31D53" w:rsidRPr="00C31D53">
        <w:rPr>
          <w:color w:val="000000"/>
          <w:sz w:val="28"/>
          <w:szCs w:val="28"/>
        </w:rPr>
        <w:t>со</w:t>
      </w:r>
      <w:proofErr w:type="gramEnd"/>
      <w:r w:rsidR="00C31D53" w:rsidRPr="00C31D53">
        <w:rPr>
          <w:color w:val="000000"/>
          <w:sz w:val="28"/>
          <w:szCs w:val="28"/>
        </w:rPr>
        <w:t xml:space="preserve"> дня образования</w:t>
      </w:r>
      <w:r w:rsidR="00C31D53" w:rsidRPr="00C31D53">
        <w:rPr>
          <w:sz w:val="28"/>
          <w:szCs w:val="28"/>
        </w:rPr>
        <w:t xml:space="preserve"> </w:t>
      </w:r>
      <w:r w:rsidR="00C31D53">
        <w:rPr>
          <w:sz w:val="28"/>
          <w:szCs w:val="28"/>
        </w:rPr>
        <w:t xml:space="preserve">государственного образовательного учреждения </w:t>
      </w:r>
      <w:r w:rsidR="00C31D53" w:rsidRPr="00D63522">
        <w:rPr>
          <w:sz w:val="28"/>
          <w:szCs w:val="28"/>
        </w:rPr>
        <w:t>«Специальная (коррекционная) общеобразовательная</w:t>
      </w:r>
      <w:r w:rsidR="00C31D53">
        <w:rPr>
          <w:sz w:val="28"/>
          <w:szCs w:val="28"/>
        </w:rPr>
        <w:t xml:space="preserve"> </w:t>
      </w:r>
      <w:r w:rsidR="00C31D53" w:rsidRPr="00D63522">
        <w:rPr>
          <w:sz w:val="28"/>
          <w:szCs w:val="28"/>
        </w:rPr>
        <w:t xml:space="preserve">школа-интернат </w:t>
      </w:r>
      <w:r w:rsidR="008011B5">
        <w:rPr>
          <w:sz w:val="28"/>
          <w:szCs w:val="28"/>
        </w:rPr>
        <w:br/>
      </w:r>
      <w:r w:rsidR="00C31D53">
        <w:rPr>
          <w:sz w:val="28"/>
          <w:szCs w:val="28"/>
        </w:rPr>
        <w:t>I-</w:t>
      </w:r>
      <w:r w:rsidR="00DC4EAF">
        <w:rPr>
          <w:sz w:val="28"/>
          <w:szCs w:val="28"/>
        </w:rPr>
        <w:t>II</w:t>
      </w:r>
      <w:r w:rsidR="00C31D53" w:rsidRPr="00D63522">
        <w:rPr>
          <w:sz w:val="28"/>
          <w:szCs w:val="28"/>
        </w:rPr>
        <w:t>, V видов»</w:t>
      </w:r>
      <w:r w:rsidR="00C31D53">
        <w:rPr>
          <w:sz w:val="28"/>
          <w:szCs w:val="28"/>
        </w:rPr>
        <w:t xml:space="preserve"> города Тирасполь</w:t>
      </w:r>
    </w:p>
    <w:p w14:paraId="7EDFB18F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66ABB3CE" w14:textId="77777777" w:rsidR="00EF503A" w:rsidRDefault="00EF503A" w:rsidP="001C5EC9">
      <w:pPr>
        <w:jc w:val="both"/>
        <w:rPr>
          <w:sz w:val="28"/>
          <w:szCs w:val="28"/>
        </w:rPr>
      </w:pPr>
    </w:p>
    <w:p w14:paraId="641DE59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9FDA01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1F31162" w14:textId="77777777" w:rsidR="00C31D53" w:rsidRPr="00AF08EE" w:rsidRDefault="00C31D53" w:rsidP="00C31D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Почета</w:t>
      </w:r>
    </w:p>
    <w:p w14:paraId="24EEA895" w14:textId="77777777" w:rsidR="00C31D53" w:rsidRPr="00AF08EE" w:rsidRDefault="00C31D53" w:rsidP="00C31D5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1D53" w:rsidRPr="00521AA4" w14:paraId="270314B0" w14:textId="77777777" w:rsidTr="006B686E">
        <w:tc>
          <w:tcPr>
            <w:tcW w:w="4644" w:type="dxa"/>
          </w:tcPr>
          <w:p w14:paraId="72C616A5" w14:textId="77777777" w:rsidR="00C31D53" w:rsidRPr="00521AA4" w:rsidRDefault="00C31D53" w:rsidP="00C31D5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1D53">
              <w:rPr>
                <w:rStyle w:val="2"/>
                <w:rFonts w:eastAsia="Arial Unicode MS"/>
                <w:color w:val="000000"/>
                <w:sz w:val="28"/>
                <w:szCs w:val="28"/>
              </w:rPr>
              <w:t>Щерба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31D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C31D5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45FB2D3" w14:textId="77777777" w:rsidR="00C31D53" w:rsidRPr="00521AA4" w:rsidRDefault="00C31D53" w:rsidP="006B6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5C1E4B" w14:textId="77777777" w:rsidR="00C31D53" w:rsidRPr="00521AA4" w:rsidRDefault="00C31D53" w:rsidP="006B686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31D5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рдопедагог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C3D7DED" w14:textId="77777777" w:rsidR="00C31D53" w:rsidRDefault="00C31D53" w:rsidP="00C31D5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E14CCB5" w14:textId="77777777" w:rsidR="003D1020" w:rsidRPr="00AF08EE" w:rsidRDefault="00C00D1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14:paraId="1EFE0CE7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69280FC" w14:textId="77777777" w:rsidTr="00074CC3">
        <w:tc>
          <w:tcPr>
            <w:tcW w:w="4644" w:type="dxa"/>
          </w:tcPr>
          <w:p w14:paraId="1341C8E5" w14:textId="77777777" w:rsidR="00BF5DD7" w:rsidRPr="00521AA4" w:rsidRDefault="00C00D15" w:rsidP="00C00D1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00D15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точ</w:t>
            </w:r>
            <w:proofErr w:type="spellEnd"/>
            <w:r w:rsidRPr="00C00D1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Филипповну</w:t>
            </w:r>
          </w:p>
        </w:tc>
        <w:tc>
          <w:tcPr>
            <w:tcW w:w="426" w:type="dxa"/>
          </w:tcPr>
          <w:p w14:paraId="5DC4BDE6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B6100C" w14:textId="77777777" w:rsidR="006672B6" w:rsidRPr="00521AA4" w:rsidRDefault="00C00D15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00D15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C00D1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чальных класс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1D6B4194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6BF922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E577FCB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78ED" w:rsidRPr="00A378ED" w14:paraId="62054B68" w14:textId="77777777" w:rsidTr="009B2D62">
        <w:tc>
          <w:tcPr>
            <w:tcW w:w="4644" w:type="dxa"/>
          </w:tcPr>
          <w:p w14:paraId="2DCE7879" w14:textId="77777777" w:rsidR="007F1A8A" w:rsidRPr="00A378ED" w:rsidRDefault="007F1A8A" w:rsidP="00EB2139">
            <w:pPr>
              <w:rPr>
                <w:sz w:val="28"/>
                <w:szCs w:val="28"/>
              </w:rPr>
            </w:pPr>
            <w:proofErr w:type="spellStart"/>
            <w:r w:rsidRPr="00A378ED">
              <w:rPr>
                <w:sz w:val="28"/>
                <w:szCs w:val="28"/>
              </w:rPr>
              <w:t>Дрона</w:t>
            </w:r>
            <w:proofErr w:type="spellEnd"/>
            <w:r w:rsidRPr="00A378ED">
              <w:rPr>
                <w:sz w:val="28"/>
                <w:szCs w:val="28"/>
              </w:rPr>
              <w:t xml:space="preserve"> </w:t>
            </w:r>
            <w:proofErr w:type="spellStart"/>
            <w:r w:rsidRPr="00A378ED">
              <w:rPr>
                <w:sz w:val="28"/>
                <w:szCs w:val="28"/>
              </w:rPr>
              <w:t>Аурела</w:t>
            </w:r>
            <w:proofErr w:type="spellEnd"/>
            <w:r w:rsidRPr="00A378ED">
              <w:rPr>
                <w:sz w:val="28"/>
                <w:szCs w:val="28"/>
              </w:rPr>
              <w:t xml:space="preserve"> Федоровича</w:t>
            </w:r>
          </w:p>
        </w:tc>
        <w:tc>
          <w:tcPr>
            <w:tcW w:w="426" w:type="dxa"/>
          </w:tcPr>
          <w:p w14:paraId="64F078D2" w14:textId="77777777" w:rsidR="007F1A8A" w:rsidRPr="00A378ED" w:rsidRDefault="007F1A8A" w:rsidP="00115A8B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ED29C6" w14:textId="77777777" w:rsidR="007F1A8A" w:rsidRPr="00A378ED" w:rsidRDefault="007F1A8A" w:rsidP="00F669B7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учителя</w:t>
            </w:r>
            <w:proofErr w:type="gramEnd"/>
            <w:r w:rsidRPr="00A378ED">
              <w:rPr>
                <w:sz w:val="28"/>
                <w:szCs w:val="28"/>
              </w:rPr>
              <w:t xml:space="preserve"> технологии,</w:t>
            </w:r>
          </w:p>
          <w:p w14:paraId="7857F956" w14:textId="77777777" w:rsidR="008011B5" w:rsidRPr="00A378ED" w:rsidRDefault="008011B5" w:rsidP="00F669B7">
            <w:pPr>
              <w:rPr>
                <w:sz w:val="28"/>
                <w:szCs w:val="28"/>
              </w:rPr>
            </w:pPr>
          </w:p>
        </w:tc>
      </w:tr>
      <w:tr w:rsidR="00A378ED" w:rsidRPr="00A378ED" w14:paraId="6C0554E1" w14:textId="77777777" w:rsidTr="009B2D62">
        <w:tc>
          <w:tcPr>
            <w:tcW w:w="4644" w:type="dxa"/>
          </w:tcPr>
          <w:p w14:paraId="002AB5AB" w14:textId="77777777" w:rsidR="007F1A8A" w:rsidRPr="00A378ED" w:rsidRDefault="007F1A8A" w:rsidP="00006DB4">
            <w:pPr>
              <w:rPr>
                <w:sz w:val="28"/>
                <w:szCs w:val="28"/>
              </w:rPr>
            </w:pPr>
            <w:proofErr w:type="spellStart"/>
            <w:r w:rsidRPr="00A378ED">
              <w:rPr>
                <w:sz w:val="28"/>
                <w:szCs w:val="28"/>
              </w:rPr>
              <w:t>Ковбель</w:t>
            </w:r>
            <w:proofErr w:type="spellEnd"/>
            <w:r w:rsidRPr="00A378ED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6" w:type="dxa"/>
          </w:tcPr>
          <w:p w14:paraId="01880F48" w14:textId="77777777" w:rsidR="007F1A8A" w:rsidRPr="00A378ED" w:rsidRDefault="007F1A8A" w:rsidP="00115A8B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BEEC70" w14:textId="77777777" w:rsidR="007F1A8A" w:rsidRPr="00A378ED" w:rsidRDefault="007F1A8A" w:rsidP="00737820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учителя</w:t>
            </w:r>
            <w:proofErr w:type="gramEnd"/>
            <w:r w:rsidRPr="00A378ED">
              <w:rPr>
                <w:sz w:val="28"/>
                <w:szCs w:val="28"/>
              </w:rPr>
              <w:t xml:space="preserve"> начальных классов,</w:t>
            </w:r>
          </w:p>
          <w:p w14:paraId="46815E24" w14:textId="77777777" w:rsidR="007F1A8A" w:rsidRPr="00A378ED" w:rsidRDefault="007F1A8A" w:rsidP="00737820">
            <w:pPr>
              <w:rPr>
                <w:sz w:val="28"/>
                <w:szCs w:val="28"/>
              </w:rPr>
            </w:pPr>
          </w:p>
        </w:tc>
      </w:tr>
      <w:tr w:rsidR="007F1A8A" w:rsidRPr="00A378ED" w14:paraId="0CC23697" w14:textId="77777777" w:rsidTr="009B2D62">
        <w:tc>
          <w:tcPr>
            <w:tcW w:w="4644" w:type="dxa"/>
          </w:tcPr>
          <w:p w14:paraId="239638B9" w14:textId="77777777" w:rsidR="007F1A8A" w:rsidRPr="00A378ED" w:rsidRDefault="007F1A8A" w:rsidP="00006DB4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Чепенко Ирину Захаровну</w:t>
            </w:r>
          </w:p>
        </w:tc>
        <w:tc>
          <w:tcPr>
            <w:tcW w:w="426" w:type="dxa"/>
          </w:tcPr>
          <w:p w14:paraId="550AC3C8" w14:textId="77777777" w:rsidR="007F1A8A" w:rsidRPr="00A378ED" w:rsidRDefault="007F1A8A" w:rsidP="00115A8B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05C0CD" w14:textId="77777777" w:rsidR="007F1A8A" w:rsidRPr="00A378ED" w:rsidRDefault="007F1A8A" w:rsidP="00B95408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воспитателя</w:t>
            </w:r>
            <w:proofErr w:type="gramEnd"/>
            <w:r w:rsidRPr="00A378ED">
              <w:rPr>
                <w:sz w:val="28"/>
                <w:szCs w:val="28"/>
              </w:rPr>
              <w:t>;</w:t>
            </w:r>
          </w:p>
        </w:tc>
      </w:tr>
    </w:tbl>
    <w:p w14:paraId="11B50897" w14:textId="77777777" w:rsidR="00D75090" w:rsidRPr="00A378ED" w:rsidRDefault="00D75090" w:rsidP="00CC7258">
      <w:pPr>
        <w:rPr>
          <w:sz w:val="28"/>
          <w:szCs w:val="28"/>
        </w:rPr>
      </w:pPr>
    </w:p>
    <w:p w14:paraId="69173224" w14:textId="77777777" w:rsidR="00604A5E" w:rsidRPr="00A378ED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378ED">
        <w:rPr>
          <w:sz w:val="28"/>
          <w:szCs w:val="28"/>
        </w:rPr>
        <w:t>медалью</w:t>
      </w:r>
      <w:proofErr w:type="gramEnd"/>
      <w:r w:rsidRPr="00A378ED">
        <w:rPr>
          <w:sz w:val="28"/>
          <w:szCs w:val="28"/>
        </w:rPr>
        <w:t xml:space="preserve"> «За </w:t>
      </w:r>
      <w:r w:rsidR="00C94DF0" w:rsidRPr="00A378ED">
        <w:rPr>
          <w:sz w:val="28"/>
          <w:szCs w:val="28"/>
        </w:rPr>
        <w:t>отличие в труде»:</w:t>
      </w:r>
    </w:p>
    <w:p w14:paraId="39EB6C24" w14:textId="77777777" w:rsidR="00F863B8" w:rsidRPr="00A378ED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78ED" w:rsidRPr="00A378ED" w14:paraId="013FF5EE" w14:textId="77777777" w:rsidTr="009B2D62">
        <w:tc>
          <w:tcPr>
            <w:tcW w:w="4644" w:type="dxa"/>
          </w:tcPr>
          <w:p w14:paraId="17A06B7C" w14:textId="77777777" w:rsidR="007F1A8A" w:rsidRPr="00A378ED" w:rsidRDefault="007F1A8A" w:rsidP="000B2A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78ED">
              <w:rPr>
                <w:rStyle w:val="2"/>
                <w:rFonts w:eastAsia="Arial Unicode MS"/>
                <w:sz w:val="28"/>
                <w:szCs w:val="28"/>
              </w:rPr>
              <w:t>Новичихину Инессу Александровну</w:t>
            </w:r>
            <w:bookmarkStart w:id="0" w:name="_GoBack"/>
            <w:bookmarkEnd w:id="0"/>
          </w:p>
        </w:tc>
        <w:tc>
          <w:tcPr>
            <w:tcW w:w="426" w:type="dxa"/>
          </w:tcPr>
          <w:p w14:paraId="004835B0" w14:textId="77777777" w:rsidR="007F1A8A" w:rsidRPr="00A378ED" w:rsidRDefault="007F1A8A" w:rsidP="00B85C0E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4058E8" w14:textId="77777777" w:rsidR="007F1A8A" w:rsidRPr="00A378ED" w:rsidRDefault="007F1A8A" w:rsidP="00B85C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378ED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A378ED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,</w:t>
            </w:r>
          </w:p>
          <w:p w14:paraId="589FB06C" w14:textId="77777777" w:rsidR="007F1A8A" w:rsidRPr="00A378ED" w:rsidRDefault="007F1A8A" w:rsidP="00B85C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F1A8A" w:rsidRPr="00A378ED" w14:paraId="41FB32DC" w14:textId="77777777" w:rsidTr="009B2D62">
        <w:tc>
          <w:tcPr>
            <w:tcW w:w="4644" w:type="dxa"/>
          </w:tcPr>
          <w:p w14:paraId="0DCA6502" w14:textId="77777777" w:rsidR="007F1A8A" w:rsidRPr="00A378ED" w:rsidRDefault="007F1A8A" w:rsidP="000B2A7B">
            <w:pPr>
              <w:rPr>
                <w:sz w:val="28"/>
                <w:szCs w:val="28"/>
              </w:rPr>
            </w:pPr>
            <w:proofErr w:type="spellStart"/>
            <w:r w:rsidRPr="00A378ED">
              <w:rPr>
                <w:sz w:val="28"/>
                <w:szCs w:val="28"/>
              </w:rPr>
              <w:t>Поян</w:t>
            </w:r>
            <w:proofErr w:type="spellEnd"/>
            <w:r w:rsidRPr="00A378ED">
              <w:rPr>
                <w:sz w:val="28"/>
                <w:szCs w:val="28"/>
              </w:rPr>
              <w:t xml:space="preserve"> Людмилу Михайловну</w:t>
            </w:r>
          </w:p>
        </w:tc>
        <w:tc>
          <w:tcPr>
            <w:tcW w:w="426" w:type="dxa"/>
          </w:tcPr>
          <w:p w14:paraId="2891C463" w14:textId="6DB16D88" w:rsidR="007F1A8A" w:rsidRPr="00A378ED" w:rsidRDefault="00705B86" w:rsidP="00B85C0E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27D3F4" w14:textId="77777777" w:rsidR="007F1A8A" w:rsidRPr="00A378ED" w:rsidRDefault="007F1A8A" w:rsidP="00B85C0E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учителя</w:t>
            </w:r>
            <w:proofErr w:type="gramEnd"/>
            <w:r w:rsidRPr="00A378ED">
              <w:rPr>
                <w:sz w:val="28"/>
                <w:szCs w:val="28"/>
              </w:rPr>
              <w:t xml:space="preserve"> географии.</w:t>
            </w:r>
          </w:p>
        </w:tc>
      </w:tr>
    </w:tbl>
    <w:p w14:paraId="5CDB03DA" w14:textId="77777777" w:rsidR="00F863B8" w:rsidRPr="00A378ED" w:rsidRDefault="00F863B8" w:rsidP="009B2D62">
      <w:pPr>
        <w:jc w:val="center"/>
        <w:rPr>
          <w:sz w:val="28"/>
          <w:szCs w:val="28"/>
        </w:rPr>
      </w:pPr>
    </w:p>
    <w:p w14:paraId="592FAB8B" w14:textId="77777777" w:rsidR="007F1A8A" w:rsidRPr="00A378ED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378ED">
        <w:rPr>
          <w:sz w:val="28"/>
          <w:szCs w:val="28"/>
        </w:rPr>
        <w:t>Присвоить</w:t>
      </w:r>
      <w:r w:rsidR="007F1A8A" w:rsidRPr="00A378ED">
        <w:rPr>
          <w:sz w:val="28"/>
          <w:szCs w:val="28"/>
        </w:rPr>
        <w:t>:</w:t>
      </w:r>
    </w:p>
    <w:p w14:paraId="14D4DC2D" w14:textId="77777777" w:rsidR="007F1A8A" w:rsidRPr="00A378ED" w:rsidRDefault="007F1A8A" w:rsidP="007F1A8A">
      <w:pPr>
        <w:tabs>
          <w:tab w:val="left" w:pos="993"/>
        </w:tabs>
        <w:jc w:val="both"/>
        <w:rPr>
          <w:sz w:val="20"/>
          <w:szCs w:val="20"/>
        </w:rPr>
      </w:pPr>
    </w:p>
    <w:p w14:paraId="450F544F" w14:textId="77777777" w:rsidR="003941A0" w:rsidRPr="00A378ED" w:rsidRDefault="003941A0" w:rsidP="007F1A8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378ED">
        <w:rPr>
          <w:sz w:val="28"/>
          <w:szCs w:val="28"/>
        </w:rPr>
        <w:t>почетное</w:t>
      </w:r>
      <w:proofErr w:type="gramEnd"/>
      <w:r w:rsidRPr="00A378ED">
        <w:rPr>
          <w:sz w:val="28"/>
          <w:szCs w:val="28"/>
        </w:rPr>
        <w:t xml:space="preserve"> звание «Заслуженный </w:t>
      </w:r>
      <w:r w:rsidR="007F1A8A" w:rsidRPr="00A378ED">
        <w:rPr>
          <w:sz w:val="28"/>
          <w:szCs w:val="28"/>
        </w:rPr>
        <w:t xml:space="preserve">работник </w:t>
      </w:r>
      <w:r w:rsidR="00D75ECD" w:rsidRPr="00A378ED">
        <w:rPr>
          <w:sz w:val="28"/>
          <w:szCs w:val="28"/>
        </w:rPr>
        <w:t xml:space="preserve">народного образования </w:t>
      </w:r>
      <w:r w:rsidRPr="00A378ED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D75ECD" w:rsidRPr="00A378ED">
        <w:rPr>
          <w:sz w:val="28"/>
          <w:szCs w:val="28"/>
        </w:rPr>
        <w:br/>
      </w:r>
      <w:r w:rsidRPr="00A378ED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14:paraId="782229BF" w14:textId="77777777" w:rsidR="003941A0" w:rsidRPr="00A378ED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A378ED" w:rsidRPr="00A378ED" w14:paraId="407AEEA4" w14:textId="77777777" w:rsidTr="00FF79BB">
        <w:tc>
          <w:tcPr>
            <w:tcW w:w="4609" w:type="dxa"/>
          </w:tcPr>
          <w:p w14:paraId="51A8766D" w14:textId="77777777" w:rsidR="00F669B7" w:rsidRPr="00A378ED" w:rsidRDefault="00F669B7" w:rsidP="005063E8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Акуловой Наталии Владимировне</w:t>
            </w:r>
          </w:p>
        </w:tc>
        <w:tc>
          <w:tcPr>
            <w:tcW w:w="356" w:type="dxa"/>
          </w:tcPr>
          <w:p w14:paraId="46D41F1F" w14:textId="77777777" w:rsidR="00F669B7" w:rsidRPr="00A378ED" w:rsidRDefault="00F669B7" w:rsidP="003A5421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52BAB4D6" w14:textId="77777777" w:rsidR="00F669B7" w:rsidRPr="00A378ED" w:rsidRDefault="00F669B7" w:rsidP="005063E8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заместителю</w:t>
            </w:r>
            <w:proofErr w:type="gramEnd"/>
            <w:r w:rsidRPr="00A378ED">
              <w:rPr>
                <w:sz w:val="28"/>
                <w:szCs w:val="28"/>
              </w:rPr>
              <w:t xml:space="preserve"> директора по учебной работе,</w:t>
            </w:r>
          </w:p>
          <w:p w14:paraId="5FB86802" w14:textId="77777777" w:rsidR="00F669B7" w:rsidRPr="00A378ED" w:rsidRDefault="00F669B7" w:rsidP="005063E8">
            <w:pPr>
              <w:rPr>
                <w:sz w:val="28"/>
                <w:szCs w:val="28"/>
              </w:rPr>
            </w:pPr>
          </w:p>
        </w:tc>
      </w:tr>
      <w:tr w:rsidR="00A378ED" w:rsidRPr="00A378ED" w14:paraId="16547006" w14:textId="77777777" w:rsidTr="00FF79BB">
        <w:tc>
          <w:tcPr>
            <w:tcW w:w="4609" w:type="dxa"/>
          </w:tcPr>
          <w:p w14:paraId="4721E238" w14:textId="77777777" w:rsidR="00F669B7" w:rsidRPr="00A378ED" w:rsidRDefault="00F669B7" w:rsidP="00916B93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Лупилову Олегу Петровичу</w:t>
            </w:r>
          </w:p>
        </w:tc>
        <w:tc>
          <w:tcPr>
            <w:tcW w:w="356" w:type="dxa"/>
          </w:tcPr>
          <w:p w14:paraId="79F0539C" w14:textId="77777777" w:rsidR="00F669B7" w:rsidRPr="00A378ED" w:rsidRDefault="00F669B7" w:rsidP="003A5421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13C47CA3" w14:textId="77777777" w:rsidR="00F669B7" w:rsidRPr="00A378ED" w:rsidRDefault="00F669B7" w:rsidP="005063E8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учителю</w:t>
            </w:r>
            <w:proofErr w:type="gramEnd"/>
            <w:r w:rsidRPr="00A378ED">
              <w:rPr>
                <w:sz w:val="28"/>
                <w:szCs w:val="28"/>
              </w:rPr>
              <w:t xml:space="preserve"> биологии и химии,</w:t>
            </w:r>
          </w:p>
          <w:p w14:paraId="73EE4185" w14:textId="77777777" w:rsidR="00F669B7" w:rsidRPr="00A378ED" w:rsidRDefault="00F669B7" w:rsidP="005063E8">
            <w:pPr>
              <w:rPr>
                <w:sz w:val="28"/>
                <w:szCs w:val="28"/>
              </w:rPr>
            </w:pPr>
          </w:p>
        </w:tc>
      </w:tr>
      <w:tr w:rsidR="00A378ED" w:rsidRPr="00A378ED" w14:paraId="6EE2E078" w14:textId="77777777" w:rsidTr="00FF79BB">
        <w:tc>
          <w:tcPr>
            <w:tcW w:w="4609" w:type="dxa"/>
          </w:tcPr>
          <w:p w14:paraId="405A4E73" w14:textId="625AD0B0" w:rsidR="00F669B7" w:rsidRPr="00A378ED" w:rsidRDefault="00F669B7" w:rsidP="00916B93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Мельник Алл</w:t>
            </w:r>
            <w:r w:rsidR="00591E34" w:rsidRPr="00A378ED">
              <w:rPr>
                <w:sz w:val="28"/>
                <w:szCs w:val="28"/>
              </w:rPr>
              <w:t>е</w:t>
            </w:r>
            <w:r w:rsidRPr="00A378ED">
              <w:rPr>
                <w:sz w:val="28"/>
                <w:szCs w:val="28"/>
              </w:rPr>
              <w:t xml:space="preserve"> Николаевн</w:t>
            </w:r>
            <w:r w:rsidR="00591E34" w:rsidRPr="00A378ED"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14:paraId="63807B6D" w14:textId="77777777" w:rsidR="00F669B7" w:rsidRPr="00A378ED" w:rsidRDefault="00F669B7" w:rsidP="003A5421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530BE2C8" w14:textId="77777777" w:rsidR="00F669B7" w:rsidRPr="00A378ED" w:rsidRDefault="00F669B7" w:rsidP="00916B93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учителю</w:t>
            </w:r>
            <w:proofErr w:type="gramEnd"/>
            <w:r w:rsidRPr="00A378ED">
              <w:rPr>
                <w:sz w:val="28"/>
                <w:szCs w:val="28"/>
              </w:rPr>
              <w:t xml:space="preserve"> математики,</w:t>
            </w:r>
          </w:p>
          <w:p w14:paraId="0A07F8DD" w14:textId="77777777" w:rsidR="00F669B7" w:rsidRPr="00A378ED" w:rsidRDefault="00F669B7" w:rsidP="00916B93">
            <w:pPr>
              <w:rPr>
                <w:sz w:val="28"/>
                <w:szCs w:val="28"/>
              </w:rPr>
            </w:pPr>
          </w:p>
        </w:tc>
      </w:tr>
      <w:tr w:rsidR="00F669B7" w:rsidRPr="00A378ED" w14:paraId="7C271DEB" w14:textId="77777777" w:rsidTr="00FF79BB">
        <w:tc>
          <w:tcPr>
            <w:tcW w:w="4609" w:type="dxa"/>
          </w:tcPr>
          <w:p w14:paraId="10CA3F8D" w14:textId="77777777" w:rsidR="00F669B7" w:rsidRPr="00A378ED" w:rsidRDefault="00F669B7" w:rsidP="00916B93">
            <w:pPr>
              <w:rPr>
                <w:sz w:val="28"/>
                <w:szCs w:val="28"/>
              </w:rPr>
            </w:pPr>
            <w:proofErr w:type="spellStart"/>
            <w:r w:rsidRPr="00A378ED">
              <w:rPr>
                <w:sz w:val="28"/>
                <w:szCs w:val="28"/>
              </w:rPr>
              <w:t>Шуранец</w:t>
            </w:r>
            <w:proofErr w:type="spellEnd"/>
            <w:r w:rsidRPr="00A378ED">
              <w:rPr>
                <w:sz w:val="28"/>
                <w:szCs w:val="28"/>
              </w:rPr>
              <w:t xml:space="preserve"> Галине Ивановне</w:t>
            </w:r>
          </w:p>
        </w:tc>
        <w:tc>
          <w:tcPr>
            <w:tcW w:w="356" w:type="dxa"/>
          </w:tcPr>
          <w:p w14:paraId="39F4C3B0" w14:textId="77777777" w:rsidR="00F669B7" w:rsidRPr="00A378ED" w:rsidRDefault="00F669B7" w:rsidP="003A5421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7E040B01" w14:textId="77777777" w:rsidR="00F669B7" w:rsidRPr="00A378ED" w:rsidRDefault="00F669B7" w:rsidP="00916B93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воспитателю</w:t>
            </w:r>
            <w:proofErr w:type="gramEnd"/>
            <w:r w:rsidRPr="00A378ED">
              <w:rPr>
                <w:sz w:val="28"/>
                <w:szCs w:val="28"/>
              </w:rPr>
              <w:t>;</w:t>
            </w:r>
          </w:p>
        </w:tc>
      </w:tr>
    </w:tbl>
    <w:p w14:paraId="03B3CA9E" w14:textId="77777777" w:rsidR="003941A0" w:rsidRPr="00A378ED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370C7D2" w14:textId="77777777" w:rsidR="00D75ECD" w:rsidRPr="00A378ED" w:rsidRDefault="00D75ECD" w:rsidP="00D75ECD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378ED">
        <w:rPr>
          <w:sz w:val="28"/>
          <w:szCs w:val="28"/>
        </w:rPr>
        <w:t>почетное</w:t>
      </w:r>
      <w:proofErr w:type="gramEnd"/>
      <w:r w:rsidRPr="00A378ED">
        <w:rPr>
          <w:sz w:val="28"/>
          <w:szCs w:val="28"/>
        </w:rPr>
        <w:t xml:space="preserve"> звание «Заслуженный работник социального обеспечения Приднестровской Молдавской Республики» с вручением удостоверения </w:t>
      </w:r>
      <w:r w:rsidRPr="00A378ED">
        <w:rPr>
          <w:sz w:val="28"/>
          <w:szCs w:val="28"/>
        </w:rPr>
        <w:br/>
        <w:t>и нагрудного знака «Заслуженный работник Приднестровской Молдавской Республики»:</w:t>
      </w:r>
    </w:p>
    <w:p w14:paraId="38AE9483" w14:textId="77777777" w:rsidR="00D75ECD" w:rsidRPr="00A378ED" w:rsidRDefault="00D75ECD" w:rsidP="00D75ECD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A378ED" w:rsidRPr="00A378ED" w14:paraId="385DDEC8" w14:textId="77777777" w:rsidTr="006B686E">
        <w:tc>
          <w:tcPr>
            <w:tcW w:w="4609" w:type="dxa"/>
          </w:tcPr>
          <w:p w14:paraId="1C843B89" w14:textId="77777777" w:rsidR="00D75ECD" w:rsidRPr="00A378ED" w:rsidRDefault="00F669B7" w:rsidP="00F669B7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 xml:space="preserve">Васильевой </w:t>
            </w:r>
            <w:r w:rsidRPr="00A378ED">
              <w:rPr>
                <w:sz w:val="28"/>
                <w:szCs w:val="28"/>
              </w:rPr>
              <w:br/>
              <w:t>Екатерине Александровне</w:t>
            </w:r>
          </w:p>
        </w:tc>
        <w:tc>
          <w:tcPr>
            <w:tcW w:w="356" w:type="dxa"/>
          </w:tcPr>
          <w:p w14:paraId="17ECB75C" w14:textId="77777777" w:rsidR="00D75ECD" w:rsidRPr="00A378ED" w:rsidRDefault="00D75ECD" w:rsidP="006B686E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F430DED" w14:textId="77777777" w:rsidR="00D75ECD" w:rsidRPr="00A378ED" w:rsidRDefault="00F669B7" w:rsidP="006B686E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методисту</w:t>
            </w:r>
            <w:proofErr w:type="gramEnd"/>
            <w:r w:rsidRPr="00A378ED">
              <w:rPr>
                <w:sz w:val="28"/>
                <w:szCs w:val="28"/>
              </w:rPr>
              <w:t xml:space="preserve"> дошкольного отделения,</w:t>
            </w:r>
          </w:p>
          <w:p w14:paraId="7A7A1E34" w14:textId="77777777" w:rsidR="00F669B7" w:rsidRPr="00A378ED" w:rsidRDefault="00F669B7" w:rsidP="006B686E">
            <w:pPr>
              <w:rPr>
                <w:sz w:val="28"/>
                <w:szCs w:val="28"/>
              </w:rPr>
            </w:pPr>
          </w:p>
          <w:p w14:paraId="39E59A51" w14:textId="77777777" w:rsidR="00F669B7" w:rsidRPr="00A378ED" w:rsidRDefault="00F669B7" w:rsidP="006B686E">
            <w:pPr>
              <w:rPr>
                <w:sz w:val="28"/>
                <w:szCs w:val="28"/>
              </w:rPr>
            </w:pPr>
          </w:p>
        </w:tc>
      </w:tr>
      <w:tr w:rsidR="00F669B7" w:rsidRPr="00A378ED" w14:paraId="288FEC09" w14:textId="77777777" w:rsidTr="006B686E">
        <w:tc>
          <w:tcPr>
            <w:tcW w:w="4609" w:type="dxa"/>
          </w:tcPr>
          <w:p w14:paraId="043871D5" w14:textId="77777777" w:rsidR="00F669B7" w:rsidRPr="00A378ED" w:rsidRDefault="00F669B7" w:rsidP="00F669B7">
            <w:pPr>
              <w:rPr>
                <w:sz w:val="28"/>
                <w:szCs w:val="28"/>
              </w:rPr>
            </w:pPr>
            <w:proofErr w:type="spellStart"/>
            <w:r w:rsidRPr="00A378ED">
              <w:rPr>
                <w:sz w:val="28"/>
                <w:szCs w:val="28"/>
              </w:rPr>
              <w:t>Матинян</w:t>
            </w:r>
            <w:proofErr w:type="spellEnd"/>
            <w:r w:rsidRPr="00A378ED">
              <w:rPr>
                <w:sz w:val="28"/>
                <w:szCs w:val="28"/>
              </w:rPr>
              <w:t xml:space="preserve"> Татьяне </w:t>
            </w:r>
            <w:proofErr w:type="spellStart"/>
            <w:r w:rsidRPr="00A378ED">
              <w:rPr>
                <w:sz w:val="28"/>
                <w:szCs w:val="28"/>
              </w:rPr>
              <w:t>Харлампиевне</w:t>
            </w:r>
            <w:proofErr w:type="spellEnd"/>
          </w:p>
        </w:tc>
        <w:tc>
          <w:tcPr>
            <w:tcW w:w="356" w:type="dxa"/>
          </w:tcPr>
          <w:p w14:paraId="04739D53" w14:textId="5104C9C7" w:rsidR="00F669B7" w:rsidRPr="00A378ED" w:rsidRDefault="00591E34" w:rsidP="006B686E">
            <w:pPr>
              <w:rPr>
                <w:sz w:val="28"/>
                <w:szCs w:val="28"/>
              </w:rPr>
            </w:pPr>
            <w:r w:rsidRPr="00A378ED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2671B51" w14:textId="77777777" w:rsidR="00F669B7" w:rsidRPr="00A378ED" w:rsidRDefault="00F669B7" w:rsidP="00F669B7">
            <w:pPr>
              <w:rPr>
                <w:sz w:val="28"/>
                <w:szCs w:val="28"/>
              </w:rPr>
            </w:pPr>
            <w:proofErr w:type="gramStart"/>
            <w:r w:rsidRPr="00A378ED">
              <w:rPr>
                <w:sz w:val="28"/>
                <w:szCs w:val="28"/>
              </w:rPr>
              <w:t>социальному</w:t>
            </w:r>
            <w:proofErr w:type="gramEnd"/>
            <w:r w:rsidRPr="00A378ED">
              <w:rPr>
                <w:sz w:val="28"/>
                <w:szCs w:val="28"/>
              </w:rPr>
              <w:t xml:space="preserve"> педагогу.</w:t>
            </w:r>
          </w:p>
        </w:tc>
      </w:tr>
    </w:tbl>
    <w:p w14:paraId="345EE78B" w14:textId="77777777" w:rsidR="00D75ECD" w:rsidRPr="00A378ED" w:rsidRDefault="00D75EC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37E583E8" w14:textId="77777777" w:rsidR="0034716F" w:rsidRPr="00A378ED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378ED">
        <w:rPr>
          <w:sz w:val="28"/>
          <w:szCs w:val="28"/>
        </w:rPr>
        <w:t>Настоящий Указ вступает в силу со дня подписания.</w:t>
      </w:r>
    </w:p>
    <w:p w14:paraId="7B022EE6" w14:textId="77777777" w:rsidR="00A15371" w:rsidRPr="00A378ED" w:rsidRDefault="00A15371" w:rsidP="00A15371">
      <w:pPr>
        <w:jc w:val="both"/>
        <w:rPr>
          <w:sz w:val="18"/>
          <w:szCs w:val="28"/>
        </w:rPr>
      </w:pPr>
    </w:p>
    <w:p w14:paraId="171ED032" w14:textId="77777777" w:rsidR="00591E34" w:rsidRPr="00A378ED" w:rsidRDefault="00591E34" w:rsidP="00A15371">
      <w:pPr>
        <w:jc w:val="both"/>
        <w:rPr>
          <w:sz w:val="18"/>
          <w:szCs w:val="28"/>
        </w:rPr>
      </w:pPr>
    </w:p>
    <w:p w14:paraId="3FBDA8F7" w14:textId="77777777" w:rsidR="00591E34" w:rsidRPr="00A378ED" w:rsidRDefault="00591E34" w:rsidP="00A15371">
      <w:pPr>
        <w:jc w:val="both"/>
        <w:rPr>
          <w:sz w:val="18"/>
          <w:szCs w:val="28"/>
        </w:rPr>
      </w:pPr>
    </w:p>
    <w:p w14:paraId="388FDED8" w14:textId="77777777" w:rsidR="00411733" w:rsidRPr="00A378ED" w:rsidRDefault="00411733" w:rsidP="00A15371">
      <w:pPr>
        <w:jc w:val="both"/>
        <w:rPr>
          <w:sz w:val="18"/>
          <w:szCs w:val="28"/>
        </w:rPr>
      </w:pPr>
    </w:p>
    <w:p w14:paraId="1425DA38" w14:textId="77777777" w:rsidR="00591E34" w:rsidRPr="00A378ED" w:rsidRDefault="00591E34" w:rsidP="00A15371">
      <w:pPr>
        <w:jc w:val="both"/>
        <w:rPr>
          <w:sz w:val="18"/>
          <w:szCs w:val="28"/>
        </w:rPr>
      </w:pPr>
    </w:p>
    <w:p w14:paraId="599A4246" w14:textId="77777777" w:rsidR="00591E34" w:rsidRPr="00A378ED" w:rsidRDefault="00591E34" w:rsidP="00591E34">
      <w:pPr>
        <w:jc w:val="both"/>
      </w:pPr>
      <w:r w:rsidRPr="00A378ED">
        <w:t>ПРЕЗИДЕНТ                                                                                                В.КРАСНОСЕЛЬСКИЙ</w:t>
      </w:r>
    </w:p>
    <w:p w14:paraId="7D5EFA69" w14:textId="77777777" w:rsidR="00591E34" w:rsidRPr="00A378ED" w:rsidRDefault="00591E34" w:rsidP="00591E34">
      <w:pPr>
        <w:rPr>
          <w:sz w:val="28"/>
          <w:szCs w:val="28"/>
        </w:rPr>
      </w:pPr>
    </w:p>
    <w:p w14:paraId="3FB979F7" w14:textId="77777777" w:rsidR="00591E34" w:rsidRPr="00A378ED" w:rsidRDefault="00591E34" w:rsidP="00591E34">
      <w:pPr>
        <w:ind w:firstLine="426"/>
        <w:rPr>
          <w:sz w:val="28"/>
          <w:szCs w:val="28"/>
        </w:rPr>
      </w:pPr>
      <w:r w:rsidRPr="00A378ED">
        <w:rPr>
          <w:sz w:val="28"/>
          <w:szCs w:val="28"/>
        </w:rPr>
        <w:t>г. Тирасполь</w:t>
      </w:r>
    </w:p>
    <w:p w14:paraId="4988E141" w14:textId="373FF181" w:rsidR="00591E34" w:rsidRPr="00A378ED" w:rsidRDefault="00781A47" w:rsidP="00591E34">
      <w:pPr>
        <w:rPr>
          <w:sz w:val="28"/>
          <w:szCs w:val="28"/>
        </w:rPr>
      </w:pPr>
      <w:r w:rsidRPr="00A378ED">
        <w:rPr>
          <w:sz w:val="28"/>
          <w:szCs w:val="28"/>
        </w:rPr>
        <w:t xml:space="preserve">  </w:t>
      </w:r>
      <w:proofErr w:type="gramStart"/>
      <w:r w:rsidRPr="00A378ED">
        <w:rPr>
          <w:sz w:val="28"/>
          <w:szCs w:val="28"/>
          <w:lang w:val="en-US"/>
        </w:rPr>
        <w:t>19</w:t>
      </w:r>
      <w:r w:rsidR="00591E34" w:rsidRPr="00A378ED">
        <w:rPr>
          <w:sz w:val="28"/>
          <w:szCs w:val="28"/>
        </w:rPr>
        <w:t xml:space="preserve"> октября</w:t>
      </w:r>
      <w:proofErr w:type="gramEnd"/>
      <w:r w:rsidR="00591E34" w:rsidRPr="00A378ED">
        <w:rPr>
          <w:sz w:val="28"/>
          <w:szCs w:val="28"/>
        </w:rPr>
        <w:t xml:space="preserve"> 2020 г.</w:t>
      </w:r>
    </w:p>
    <w:p w14:paraId="2336635D" w14:textId="2B20ACB8" w:rsidR="00591E34" w:rsidRPr="00A378ED" w:rsidRDefault="00591E34" w:rsidP="00591E34">
      <w:pPr>
        <w:ind w:firstLine="426"/>
        <w:rPr>
          <w:sz w:val="28"/>
          <w:szCs w:val="28"/>
          <w:lang w:val="en-US"/>
        </w:rPr>
      </w:pPr>
      <w:r w:rsidRPr="00A378ED">
        <w:rPr>
          <w:sz w:val="28"/>
          <w:szCs w:val="28"/>
        </w:rPr>
        <w:t xml:space="preserve">     № </w:t>
      </w:r>
      <w:r w:rsidR="00781A47" w:rsidRPr="00A378ED">
        <w:rPr>
          <w:sz w:val="28"/>
          <w:szCs w:val="28"/>
          <w:lang w:val="en-US"/>
        </w:rPr>
        <w:t>401</w:t>
      </w:r>
    </w:p>
    <w:sectPr w:rsidR="00591E34" w:rsidRPr="00A378ED" w:rsidSect="00DC4EA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C375" w14:textId="77777777" w:rsidR="00DE7A72" w:rsidRDefault="00DE7A72" w:rsidP="00CC7258">
      <w:r>
        <w:separator/>
      </w:r>
    </w:p>
  </w:endnote>
  <w:endnote w:type="continuationSeparator" w:id="0">
    <w:p w14:paraId="71393D8D" w14:textId="77777777" w:rsidR="00DE7A72" w:rsidRDefault="00DE7A7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B3023" w14:textId="77777777" w:rsidR="00DE7A72" w:rsidRDefault="00DE7A72" w:rsidP="00CC7258">
      <w:r>
        <w:separator/>
      </w:r>
    </w:p>
  </w:footnote>
  <w:footnote w:type="continuationSeparator" w:id="0">
    <w:p w14:paraId="1A150D29" w14:textId="77777777" w:rsidR="00DE7A72" w:rsidRDefault="00DE7A7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3886" w14:textId="77777777" w:rsidR="006672B6" w:rsidRPr="00A378ED" w:rsidRDefault="008A3FB2">
    <w:pPr>
      <w:pStyle w:val="a6"/>
      <w:jc w:val="center"/>
    </w:pPr>
    <w:r w:rsidRPr="00A378ED">
      <w:fldChar w:fldCharType="begin"/>
    </w:r>
    <w:r w:rsidRPr="00A378ED">
      <w:instrText xml:space="preserve"> PAGE   \* MERGEFORMAT </w:instrText>
    </w:r>
    <w:r w:rsidRPr="00A378ED">
      <w:fldChar w:fldCharType="separate"/>
    </w:r>
    <w:r w:rsidR="00A378ED">
      <w:rPr>
        <w:noProof/>
      </w:rPr>
      <w:t>- 2 -</w:t>
    </w:r>
    <w:r w:rsidRPr="00A378ED">
      <w:rPr>
        <w:noProof/>
      </w:rPr>
      <w:fldChar w:fldCharType="end"/>
    </w:r>
  </w:p>
  <w:p w14:paraId="2B2A4EF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3032AD"/>
    <w:multiLevelType w:val="hybridMultilevel"/>
    <w:tmpl w:val="F926DC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A8F068C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00BD"/>
    <w:multiLevelType w:val="hybridMultilevel"/>
    <w:tmpl w:val="A8F068C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DB4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2A7B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18B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1733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63E8"/>
    <w:rsid w:val="0051249B"/>
    <w:rsid w:val="00520338"/>
    <w:rsid w:val="005209F8"/>
    <w:rsid w:val="00521AA4"/>
    <w:rsid w:val="005257E7"/>
    <w:rsid w:val="00537F3A"/>
    <w:rsid w:val="00546D79"/>
    <w:rsid w:val="00553975"/>
    <w:rsid w:val="00554DD1"/>
    <w:rsid w:val="0056427C"/>
    <w:rsid w:val="00565D53"/>
    <w:rsid w:val="00566DE2"/>
    <w:rsid w:val="00571219"/>
    <w:rsid w:val="005730AA"/>
    <w:rsid w:val="005835E4"/>
    <w:rsid w:val="005850A1"/>
    <w:rsid w:val="00590FC5"/>
    <w:rsid w:val="00591978"/>
    <w:rsid w:val="00591E34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05B8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1A4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1A8A"/>
    <w:rsid w:val="007F61BF"/>
    <w:rsid w:val="007F7FAD"/>
    <w:rsid w:val="008011B5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6B93"/>
    <w:rsid w:val="0092356D"/>
    <w:rsid w:val="00927CCB"/>
    <w:rsid w:val="00942289"/>
    <w:rsid w:val="00952F5A"/>
    <w:rsid w:val="0095795D"/>
    <w:rsid w:val="0097616E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378ED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5C0E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0D15"/>
    <w:rsid w:val="00C017F2"/>
    <w:rsid w:val="00C211B9"/>
    <w:rsid w:val="00C2381C"/>
    <w:rsid w:val="00C31D53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522"/>
    <w:rsid w:val="00D63A3F"/>
    <w:rsid w:val="00D75090"/>
    <w:rsid w:val="00D75ECD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4EAF"/>
    <w:rsid w:val="00DC53E0"/>
    <w:rsid w:val="00DD0EDD"/>
    <w:rsid w:val="00DD6F03"/>
    <w:rsid w:val="00DE07A7"/>
    <w:rsid w:val="00DE2115"/>
    <w:rsid w:val="00DE4252"/>
    <w:rsid w:val="00DE720D"/>
    <w:rsid w:val="00DE7A72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2139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669B7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674FA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835E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835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835E4"/>
  </w:style>
  <w:style w:type="paragraph" w:styleId="af">
    <w:name w:val="annotation subject"/>
    <w:basedOn w:val="ad"/>
    <w:next w:val="ad"/>
    <w:link w:val="af0"/>
    <w:semiHidden/>
    <w:unhideWhenUsed/>
    <w:rsid w:val="005835E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83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5C69-3404-42A4-A783-3CF67A2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0-10-19T10:36:00Z</cp:lastPrinted>
  <dcterms:created xsi:type="dcterms:W3CDTF">2020-10-05T09:02:00Z</dcterms:created>
  <dcterms:modified xsi:type="dcterms:W3CDTF">2020-10-19T10:37:00Z</dcterms:modified>
</cp:coreProperties>
</file>